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234B" w14:textId="77777777" w:rsidR="009540CC" w:rsidRPr="000F55C7" w:rsidRDefault="00225B2E" w:rsidP="000F55C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1" locked="0" layoutInCell="1" allowOverlap="1" wp14:anchorId="443A11AA" wp14:editId="02C484F2">
            <wp:simplePos x="0" y="0"/>
            <wp:positionH relativeFrom="column">
              <wp:posOffset>5118100</wp:posOffset>
            </wp:positionH>
            <wp:positionV relativeFrom="paragraph">
              <wp:posOffset>-584200</wp:posOffset>
            </wp:positionV>
            <wp:extent cx="11430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240" y="21390"/>
                <wp:lineTo x="21240" y="0"/>
                <wp:lineTo x="0" y="0"/>
              </wp:wrapPolygon>
            </wp:wrapThrough>
            <wp:docPr id="1" name="Picture 1" descr="C:\Users\gregb\Desktop\GREG PICTURES\2x2 red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b\Desktop\GREG PICTURES\2x2 red shi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7C" w:rsidRPr="000F55C7">
        <w:rPr>
          <w:b/>
          <w:sz w:val="24"/>
          <w:szCs w:val="24"/>
        </w:rPr>
        <w:t xml:space="preserve">Greg </w:t>
      </w:r>
      <w:proofErr w:type="spellStart"/>
      <w:r w:rsidR="00FF6A7C" w:rsidRPr="000F55C7">
        <w:rPr>
          <w:b/>
          <w:sz w:val="24"/>
          <w:szCs w:val="24"/>
        </w:rPr>
        <w:t>Tranquilino</w:t>
      </w:r>
      <w:proofErr w:type="spellEnd"/>
      <w:r w:rsidR="00FF6A7C" w:rsidRPr="000F55C7">
        <w:rPr>
          <w:b/>
          <w:sz w:val="24"/>
          <w:szCs w:val="24"/>
        </w:rPr>
        <w:t xml:space="preserve"> L. </w:t>
      </w:r>
      <w:proofErr w:type="spellStart"/>
      <w:r w:rsidR="00FF6A7C" w:rsidRPr="000F55C7">
        <w:rPr>
          <w:b/>
          <w:sz w:val="24"/>
          <w:szCs w:val="24"/>
        </w:rPr>
        <w:t>Broce</w:t>
      </w:r>
      <w:proofErr w:type="spellEnd"/>
      <w:r w:rsidR="00FF6A7C" w:rsidRPr="000F55C7">
        <w:rPr>
          <w:b/>
          <w:sz w:val="24"/>
          <w:szCs w:val="24"/>
        </w:rPr>
        <w:t xml:space="preserve"> III</w:t>
      </w:r>
    </w:p>
    <w:p w14:paraId="1CF3D043" w14:textId="77777777" w:rsidR="0088626C" w:rsidRDefault="0088626C" w:rsidP="000F55C7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nels</w:t>
      </w:r>
      <w:proofErr w:type="spellEnd"/>
      <w:r>
        <w:rPr>
          <w:b/>
          <w:sz w:val="24"/>
          <w:szCs w:val="24"/>
        </w:rPr>
        <w:t xml:space="preserve"> Executive, </w:t>
      </w:r>
      <w:proofErr w:type="spellStart"/>
      <w:r>
        <w:rPr>
          <w:b/>
          <w:sz w:val="24"/>
          <w:szCs w:val="24"/>
        </w:rPr>
        <w:t>Urgello</w:t>
      </w:r>
      <w:proofErr w:type="spellEnd"/>
      <w:r>
        <w:rPr>
          <w:b/>
          <w:sz w:val="24"/>
          <w:szCs w:val="24"/>
        </w:rPr>
        <w:t>, Cebu City, Philippines</w:t>
      </w:r>
    </w:p>
    <w:p w14:paraId="50894FEA" w14:textId="77777777" w:rsidR="00FF6A7C" w:rsidRPr="000F55C7" w:rsidRDefault="0088626C" w:rsidP="007237F9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09267271283 </w:t>
      </w:r>
      <w:r w:rsidR="00FF6A7C" w:rsidRPr="000F55C7">
        <w:rPr>
          <w:b/>
          <w:sz w:val="24"/>
          <w:szCs w:val="24"/>
        </w:rPr>
        <w:t xml:space="preserve">/ </w:t>
      </w:r>
      <w:hyperlink r:id="rId7" w:history="1">
        <w:r w:rsidR="00FF6A7C" w:rsidRPr="000F55C7">
          <w:rPr>
            <w:rStyle w:val="Hyperlink"/>
            <w:b/>
            <w:sz w:val="24"/>
            <w:szCs w:val="24"/>
          </w:rPr>
          <w:t>gregbroce84@yahoo.com</w:t>
        </w:r>
      </w:hyperlink>
    </w:p>
    <w:p w14:paraId="3ECB98FA" w14:textId="77777777" w:rsidR="00753EC8" w:rsidRDefault="00753EC8" w:rsidP="00FF6A7C">
      <w:pPr>
        <w:spacing w:after="0"/>
      </w:pPr>
    </w:p>
    <w:p w14:paraId="23B887E9" w14:textId="2EA6EF0D" w:rsidR="00753EC8" w:rsidRDefault="00753EC8" w:rsidP="00FF6A7C">
      <w:pPr>
        <w:spacing w:after="0"/>
        <w:rPr>
          <w:b/>
        </w:rPr>
      </w:pPr>
      <w:r w:rsidRPr="000F55C7">
        <w:rPr>
          <w:b/>
        </w:rPr>
        <w:t>Work Experience:</w:t>
      </w:r>
    </w:p>
    <w:p w14:paraId="552D7FDE" w14:textId="4D8F3FB0" w:rsidR="004B4BC9" w:rsidRDefault="004B4BC9" w:rsidP="00FF6A7C">
      <w:pPr>
        <w:spacing w:after="0"/>
        <w:rPr>
          <w:b/>
        </w:rPr>
      </w:pPr>
    </w:p>
    <w:p w14:paraId="0B8B2D30" w14:textId="23733BA7" w:rsidR="004B4BC9" w:rsidRDefault="004B4BC9" w:rsidP="004B4BC9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B4BC9">
        <w:rPr>
          <w:b/>
        </w:rPr>
        <w:t>Mrs. Right Kitchen</w:t>
      </w:r>
    </w:p>
    <w:p w14:paraId="16C43968" w14:textId="12EED333" w:rsidR="004B4BC9" w:rsidRDefault="0054707D" w:rsidP="004B4BC9">
      <w:pPr>
        <w:pStyle w:val="ListParagraph"/>
        <w:spacing w:after="0"/>
        <w:rPr>
          <w:b/>
        </w:rPr>
      </w:pPr>
      <w:r>
        <w:rPr>
          <w:b/>
        </w:rPr>
        <w:t>Head Chef</w:t>
      </w:r>
    </w:p>
    <w:p w14:paraId="17BEB25A" w14:textId="16172772" w:rsidR="0054707D" w:rsidRDefault="0054707D" w:rsidP="004B4BC9">
      <w:pPr>
        <w:pStyle w:val="ListParagraph"/>
        <w:spacing w:after="0"/>
        <w:rPr>
          <w:b/>
        </w:rPr>
      </w:pPr>
      <w:r>
        <w:rPr>
          <w:b/>
        </w:rPr>
        <w:t>March 13, 2021</w:t>
      </w:r>
      <w:r w:rsidR="004C31B9">
        <w:rPr>
          <w:b/>
        </w:rPr>
        <w:t xml:space="preserve"> - present</w:t>
      </w:r>
    </w:p>
    <w:p w14:paraId="39C55D00" w14:textId="03E412DB" w:rsidR="0054707D" w:rsidRDefault="004C31B9" w:rsidP="004B4BC9">
      <w:pPr>
        <w:pStyle w:val="ListParagraph"/>
        <w:spacing w:after="0"/>
        <w:rPr>
          <w:b/>
        </w:rPr>
      </w:pPr>
      <w:r>
        <w:rPr>
          <w:b/>
        </w:rPr>
        <w:t xml:space="preserve">M. Velez street, Capitol site, </w:t>
      </w:r>
      <w:r w:rsidR="006B72E9">
        <w:rPr>
          <w:b/>
        </w:rPr>
        <w:t>Cebu City</w:t>
      </w:r>
    </w:p>
    <w:p w14:paraId="5FB40272" w14:textId="17CEB3AC" w:rsidR="006B72E9" w:rsidRDefault="006B72E9" w:rsidP="004B4BC9">
      <w:pPr>
        <w:pStyle w:val="ListParagraph"/>
        <w:spacing w:after="0"/>
        <w:rPr>
          <w:b/>
        </w:rPr>
      </w:pPr>
    </w:p>
    <w:p w14:paraId="6FCF824E" w14:textId="534B4A85" w:rsidR="006B72E9" w:rsidRDefault="006B72E9" w:rsidP="004B4BC9">
      <w:pPr>
        <w:pStyle w:val="ListParagraph"/>
        <w:spacing w:after="0"/>
        <w:rPr>
          <w:b/>
        </w:rPr>
      </w:pPr>
      <w:r>
        <w:rPr>
          <w:b/>
        </w:rPr>
        <w:t>Duties and Responsibilities:</w:t>
      </w:r>
    </w:p>
    <w:p w14:paraId="0A76B95F" w14:textId="07B217F4" w:rsidR="00EC0913" w:rsidRDefault="00EC0913" w:rsidP="004B4BC9">
      <w:pPr>
        <w:pStyle w:val="ListParagraph"/>
        <w:spacing w:after="0"/>
        <w:rPr>
          <w:b/>
        </w:rPr>
      </w:pPr>
    </w:p>
    <w:p w14:paraId="4F15629C" w14:textId="232042AD" w:rsidR="00EC0913" w:rsidRPr="004274B0" w:rsidRDefault="00EC0913" w:rsidP="004274B0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274B0">
        <w:rPr>
          <w:b/>
        </w:rPr>
        <w:t>Menu planning</w:t>
      </w:r>
    </w:p>
    <w:p w14:paraId="27AAB513" w14:textId="2FAE9049" w:rsidR="00EC0913" w:rsidRPr="004274B0" w:rsidRDefault="00E720DF" w:rsidP="004274B0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274B0">
        <w:rPr>
          <w:b/>
        </w:rPr>
        <w:t xml:space="preserve">Inventory </w:t>
      </w:r>
    </w:p>
    <w:p w14:paraId="56E21869" w14:textId="65391EFF" w:rsidR="00E720DF" w:rsidRPr="004274B0" w:rsidRDefault="004274B0" w:rsidP="004274B0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274B0">
        <w:rPr>
          <w:b/>
        </w:rPr>
        <w:t>Supervise the kitchen</w:t>
      </w:r>
    </w:p>
    <w:p w14:paraId="0E5C0A4F" w14:textId="77777777" w:rsidR="006B72E9" w:rsidRPr="004B4BC9" w:rsidRDefault="006B72E9" w:rsidP="004B4BC9">
      <w:pPr>
        <w:pStyle w:val="ListParagraph"/>
        <w:spacing w:after="0"/>
        <w:rPr>
          <w:b/>
        </w:rPr>
      </w:pPr>
    </w:p>
    <w:p w14:paraId="7942CE5B" w14:textId="77777777" w:rsidR="00EC4135" w:rsidRDefault="00EC4135" w:rsidP="00FF6A7C">
      <w:pPr>
        <w:spacing w:after="0"/>
        <w:rPr>
          <w:b/>
        </w:rPr>
      </w:pPr>
    </w:p>
    <w:p w14:paraId="12F37BA9" w14:textId="627B7407" w:rsidR="00EC4135" w:rsidRDefault="00595805" w:rsidP="00EC413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Don’s </w:t>
      </w:r>
      <w:r w:rsidR="00475870">
        <w:rPr>
          <w:b/>
        </w:rPr>
        <w:t>Kitchen Food Concession Services</w:t>
      </w:r>
    </w:p>
    <w:p w14:paraId="059E6398" w14:textId="0D61938B" w:rsidR="00475870" w:rsidRDefault="00475870" w:rsidP="00475870">
      <w:pPr>
        <w:pStyle w:val="ListParagraph"/>
        <w:spacing w:after="0"/>
        <w:rPr>
          <w:b/>
        </w:rPr>
      </w:pPr>
      <w:r>
        <w:rPr>
          <w:b/>
        </w:rPr>
        <w:t>Head Chef</w:t>
      </w:r>
    </w:p>
    <w:p w14:paraId="28D854C5" w14:textId="05743BED" w:rsidR="00475870" w:rsidRDefault="00A80ED9" w:rsidP="00475870">
      <w:pPr>
        <w:pStyle w:val="ListParagraph"/>
        <w:spacing w:after="0"/>
        <w:rPr>
          <w:b/>
        </w:rPr>
      </w:pPr>
      <w:r>
        <w:rPr>
          <w:b/>
        </w:rPr>
        <w:t>From Feb. 7, 2017 – Jan. 15, 2021</w:t>
      </w:r>
    </w:p>
    <w:p w14:paraId="5274797C" w14:textId="07087D8D" w:rsidR="00064EC5" w:rsidRDefault="00064EC5" w:rsidP="00475870">
      <w:pPr>
        <w:pStyle w:val="ListParagraph"/>
        <w:spacing w:after="0"/>
        <w:rPr>
          <w:b/>
        </w:rPr>
      </w:pPr>
      <w:r>
        <w:rPr>
          <w:b/>
        </w:rPr>
        <w:t>The Maxwell Hotel, Annex Bldg.</w:t>
      </w:r>
      <w:r w:rsidR="007267FC">
        <w:rPr>
          <w:b/>
        </w:rPr>
        <w:t xml:space="preserve">, </w:t>
      </w:r>
      <w:proofErr w:type="spellStart"/>
      <w:r w:rsidR="007267FC">
        <w:rPr>
          <w:b/>
        </w:rPr>
        <w:t>Escario</w:t>
      </w:r>
      <w:proofErr w:type="spellEnd"/>
      <w:r w:rsidR="007267FC">
        <w:rPr>
          <w:b/>
        </w:rPr>
        <w:t xml:space="preserve"> St.</w:t>
      </w:r>
    </w:p>
    <w:p w14:paraId="0ACB3775" w14:textId="07473D2D" w:rsidR="007267FC" w:rsidRDefault="007267FC" w:rsidP="00475870">
      <w:pPr>
        <w:pStyle w:val="ListParagraph"/>
        <w:spacing w:after="0"/>
        <w:rPr>
          <w:b/>
        </w:rPr>
      </w:pPr>
      <w:proofErr w:type="spellStart"/>
      <w:r>
        <w:rPr>
          <w:b/>
        </w:rPr>
        <w:t>Brgy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amputhaw</w:t>
      </w:r>
      <w:proofErr w:type="spellEnd"/>
      <w:r>
        <w:rPr>
          <w:b/>
        </w:rPr>
        <w:t>, Cebu City, 6000</w:t>
      </w:r>
    </w:p>
    <w:p w14:paraId="21DBCCF3" w14:textId="77777777" w:rsidR="00753EC8" w:rsidRPr="00636AA6" w:rsidRDefault="00753EC8" w:rsidP="00636AA6">
      <w:pPr>
        <w:spacing w:after="0"/>
        <w:ind w:left="360"/>
        <w:rPr>
          <w:b/>
        </w:rPr>
      </w:pPr>
    </w:p>
    <w:p w14:paraId="085255DB" w14:textId="77777777" w:rsidR="007237F9" w:rsidRDefault="007237F9" w:rsidP="002D6736">
      <w:pPr>
        <w:pStyle w:val="ListParagraph"/>
        <w:spacing w:after="0"/>
        <w:rPr>
          <w:b/>
        </w:rPr>
      </w:pPr>
    </w:p>
    <w:p w14:paraId="59B46249" w14:textId="77777777" w:rsidR="007237F9" w:rsidRDefault="007237F9" w:rsidP="002D6736">
      <w:pPr>
        <w:pStyle w:val="ListParagraph"/>
        <w:spacing w:after="0"/>
        <w:rPr>
          <w:b/>
        </w:rPr>
      </w:pPr>
      <w:r>
        <w:rPr>
          <w:b/>
        </w:rPr>
        <w:t>Duties and Responsibilities:</w:t>
      </w:r>
    </w:p>
    <w:p w14:paraId="782B7F68" w14:textId="77777777" w:rsidR="007237F9" w:rsidRDefault="007237F9" w:rsidP="002D6736">
      <w:pPr>
        <w:pStyle w:val="ListParagraph"/>
        <w:spacing w:after="0"/>
        <w:rPr>
          <w:b/>
        </w:rPr>
      </w:pPr>
    </w:p>
    <w:p w14:paraId="37C3A068" w14:textId="77777777" w:rsidR="007237F9" w:rsidRPr="00EC08A3" w:rsidRDefault="007237F9" w:rsidP="00EC08A3">
      <w:pPr>
        <w:pStyle w:val="ListParagraph"/>
        <w:numPr>
          <w:ilvl w:val="0"/>
          <w:numId w:val="6"/>
        </w:numPr>
        <w:spacing w:after="0"/>
        <w:rPr>
          <w:b/>
        </w:rPr>
      </w:pPr>
      <w:proofErr w:type="spellStart"/>
      <w:r w:rsidRPr="00EC08A3">
        <w:rPr>
          <w:b/>
        </w:rPr>
        <w:t>Mise</w:t>
      </w:r>
      <w:proofErr w:type="spellEnd"/>
      <w:r w:rsidRPr="00EC08A3">
        <w:rPr>
          <w:b/>
        </w:rPr>
        <w:t xml:space="preserve"> </w:t>
      </w:r>
      <w:proofErr w:type="spellStart"/>
      <w:r w:rsidRPr="00EC08A3">
        <w:rPr>
          <w:b/>
        </w:rPr>
        <w:t>en</w:t>
      </w:r>
      <w:proofErr w:type="spellEnd"/>
      <w:r w:rsidRPr="00EC08A3">
        <w:rPr>
          <w:b/>
        </w:rPr>
        <w:t xml:space="preserve"> place</w:t>
      </w:r>
    </w:p>
    <w:p w14:paraId="66ED97B6" w14:textId="77777777" w:rsidR="007237F9" w:rsidRPr="00F87AF6" w:rsidRDefault="007237F9" w:rsidP="00F87AF6">
      <w:pPr>
        <w:pStyle w:val="ListParagraph"/>
        <w:numPr>
          <w:ilvl w:val="0"/>
          <w:numId w:val="6"/>
        </w:numPr>
        <w:spacing w:after="0"/>
        <w:rPr>
          <w:b/>
        </w:rPr>
      </w:pPr>
      <w:r w:rsidRPr="00F87AF6">
        <w:rPr>
          <w:b/>
        </w:rPr>
        <w:t>Check the available products to be cook</w:t>
      </w:r>
    </w:p>
    <w:p w14:paraId="43E20A77" w14:textId="4DE74A14" w:rsidR="007237F9" w:rsidRDefault="00F87AF6" w:rsidP="002D6736">
      <w:pPr>
        <w:pStyle w:val="ListParagraph"/>
        <w:spacing w:after="0"/>
        <w:rPr>
          <w:b/>
        </w:rPr>
      </w:pPr>
      <w:r>
        <w:rPr>
          <w:b/>
        </w:rPr>
        <w:t>portioning</w:t>
      </w:r>
      <w:r w:rsidR="007237F9">
        <w:rPr>
          <w:b/>
        </w:rPr>
        <w:t xml:space="preserve"> of the meat and fish </w:t>
      </w:r>
    </w:p>
    <w:p w14:paraId="55F425C5" w14:textId="77777777" w:rsidR="00395096" w:rsidRPr="00F87AF6" w:rsidRDefault="00753EC8" w:rsidP="00F87AF6">
      <w:pPr>
        <w:pStyle w:val="ListParagraph"/>
        <w:numPr>
          <w:ilvl w:val="0"/>
          <w:numId w:val="6"/>
        </w:numPr>
        <w:spacing w:after="0"/>
        <w:rPr>
          <w:b/>
        </w:rPr>
      </w:pPr>
      <w:r w:rsidRPr="00F87AF6">
        <w:rPr>
          <w:b/>
        </w:rPr>
        <w:t xml:space="preserve">Menu Planning </w:t>
      </w:r>
    </w:p>
    <w:p w14:paraId="1259E28B" w14:textId="77777777" w:rsidR="00395096" w:rsidRPr="00474F58" w:rsidRDefault="00395096" w:rsidP="00474F5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474F58">
        <w:rPr>
          <w:b/>
        </w:rPr>
        <w:t>Organize Kitchen</w:t>
      </w:r>
    </w:p>
    <w:p w14:paraId="1D549829" w14:textId="77777777" w:rsidR="00395096" w:rsidRPr="00474F58" w:rsidRDefault="00395096" w:rsidP="00474F5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474F58">
        <w:rPr>
          <w:b/>
        </w:rPr>
        <w:t>Monitoring the products and supply</w:t>
      </w:r>
    </w:p>
    <w:p w14:paraId="515E1012" w14:textId="2A9E9AE4" w:rsidR="00395096" w:rsidRPr="00474F58" w:rsidRDefault="00395096" w:rsidP="00474F5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474F58">
        <w:rPr>
          <w:b/>
        </w:rPr>
        <w:t>Monitoring the cleanliness in the kitchen</w:t>
      </w:r>
    </w:p>
    <w:p w14:paraId="366CEE52" w14:textId="0D235F3E" w:rsidR="00E327E4" w:rsidRPr="00971CA7" w:rsidRDefault="00EC08A3" w:rsidP="00EC08A3">
      <w:pPr>
        <w:pStyle w:val="ListParagraph"/>
        <w:numPr>
          <w:ilvl w:val="0"/>
          <w:numId w:val="6"/>
        </w:numPr>
        <w:spacing w:after="0"/>
        <w:rPr>
          <w:b/>
        </w:rPr>
      </w:pPr>
      <w:r w:rsidRPr="00EC08A3">
        <w:rPr>
          <w:b/>
        </w:rPr>
        <w:t>Conducting</w:t>
      </w:r>
      <w:r w:rsidR="00474F58" w:rsidRPr="00EC08A3">
        <w:rPr>
          <w:b/>
        </w:rPr>
        <w:t xml:space="preserve"> inventory</w:t>
      </w:r>
    </w:p>
    <w:p w14:paraId="0BFF9D4E" w14:textId="77777777" w:rsidR="006C4942" w:rsidRPr="000F55C7" w:rsidRDefault="00E327E4" w:rsidP="006C4942">
      <w:pPr>
        <w:pStyle w:val="ListParagraph"/>
        <w:spacing w:after="0"/>
        <w:rPr>
          <w:b/>
        </w:rPr>
      </w:pPr>
      <w:r w:rsidRPr="000F55C7">
        <w:rPr>
          <w:b/>
        </w:rPr>
        <w:t xml:space="preserve"> </w:t>
      </w:r>
    </w:p>
    <w:p w14:paraId="684260D2" w14:textId="77777777" w:rsidR="00834DD8" w:rsidRPr="000F55C7" w:rsidRDefault="00E327E4" w:rsidP="00E327E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>Plantation Bay Resort and Spa</w:t>
      </w:r>
    </w:p>
    <w:p w14:paraId="365B9D9C" w14:textId="77777777" w:rsidR="00973583" w:rsidRDefault="00E327E4" w:rsidP="00E327E4">
      <w:pPr>
        <w:pStyle w:val="ListParagraph"/>
        <w:spacing w:after="0"/>
        <w:rPr>
          <w:b/>
        </w:rPr>
      </w:pPr>
      <w:r w:rsidRPr="000F55C7">
        <w:rPr>
          <w:b/>
        </w:rPr>
        <w:t>Kitchen</w:t>
      </w:r>
      <w:r w:rsidR="00D77D38">
        <w:rPr>
          <w:b/>
        </w:rPr>
        <w:t xml:space="preserve">, Housekeeping, Banquet, </w:t>
      </w:r>
      <w:r w:rsidR="00973583">
        <w:rPr>
          <w:b/>
        </w:rPr>
        <w:t>Recreation sports activities</w:t>
      </w:r>
    </w:p>
    <w:p w14:paraId="55894DED" w14:textId="20429BB1" w:rsidR="00E327E4" w:rsidRPr="000F55C7" w:rsidRDefault="00E327E4" w:rsidP="00E327E4">
      <w:pPr>
        <w:pStyle w:val="ListParagraph"/>
        <w:spacing w:after="0"/>
        <w:rPr>
          <w:b/>
        </w:rPr>
      </w:pPr>
      <w:r w:rsidRPr="000F55C7">
        <w:rPr>
          <w:b/>
        </w:rPr>
        <w:t xml:space="preserve"> (On the job trainee)</w:t>
      </w:r>
    </w:p>
    <w:p w14:paraId="0F7F5DAF" w14:textId="77777777" w:rsidR="00E327E4" w:rsidRPr="000F55C7" w:rsidRDefault="00E327E4" w:rsidP="00E327E4">
      <w:pPr>
        <w:pStyle w:val="ListParagraph"/>
        <w:spacing w:after="0"/>
        <w:rPr>
          <w:b/>
        </w:rPr>
      </w:pPr>
      <w:r w:rsidRPr="000F55C7">
        <w:rPr>
          <w:b/>
        </w:rPr>
        <w:t>July – December 2008</w:t>
      </w:r>
    </w:p>
    <w:p w14:paraId="2439BB39" w14:textId="77777777" w:rsidR="00E327E4" w:rsidRPr="000F55C7" w:rsidRDefault="00E327E4" w:rsidP="00E327E4">
      <w:pPr>
        <w:pStyle w:val="ListParagraph"/>
        <w:spacing w:after="0"/>
        <w:rPr>
          <w:b/>
        </w:rPr>
      </w:pPr>
      <w:proofErr w:type="spellStart"/>
      <w:r w:rsidRPr="000F55C7">
        <w:rPr>
          <w:b/>
        </w:rPr>
        <w:t>Marigondon</w:t>
      </w:r>
      <w:proofErr w:type="spellEnd"/>
      <w:r w:rsidRPr="000F55C7">
        <w:rPr>
          <w:b/>
        </w:rPr>
        <w:t xml:space="preserve">, </w:t>
      </w:r>
      <w:proofErr w:type="spellStart"/>
      <w:r w:rsidRPr="000F55C7">
        <w:rPr>
          <w:b/>
        </w:rPr>
        <w:t>Lapu-lapu</w:t>
      </w:r>
      <w:proofErr w:type="spellEnd"/>
      <w:r w:rsidRPr="000F55C7">
        <w:rPr>
          <w:b/>
        </w:rPr>
        <w:t xml:space="preserve"> City, Cebu, Philippines</w:t>
      </w:r>
    </w:p>
    <w:p w14:paraId="55D03978" w14:textId="77777777" w:rsidR="00B9110D" w:rsidRDefault="00B9110D" w:rsidP="000F55C7">
      <w:pPr>
        <w:spacing w:after="0"/>
        <w:rPr>
          <w:b/>
        </w:rPr>
      </w:pPr>
    </w:p>
    <w:p w14:paraId="36B92A2C" w14:textId="200D7157" w:rsidR="00E327E4" w:rsidRPr="007237F9" w:rsidRDefault="00971CA7" w:rsidP="00971CA7">
      <w:pPr>
        <w:spacing w:after="0"/>
        <w:rPr>
          <w:b/>
        </w:rPr>
      </w:pPr>
      <w:r>
        <w:rPr>
          <w:b/>
        </w:rPr>
        <w:t xml:space="preserve">              </w:t>
      </w:r>
      <w:r w:rsidR="00E327E4" w:rsidRPr="007237F9">
        <w:rPr>
          <w:b/>
        </w:rPr>
        <w:t>Duties and Responsibilities:</w:t>
      </w:r>
    </w:p>
    <w:p w14:paraId="7893BB2A" w14:textId="77777777" w:rsidR="00E327E4" w:rsidRPr="000F55C7" w:rsidRDefault="00E327E4" w:rsidP="00E327E4">
      <w:pPr>
        <w:pStyle w:val="ListParagraph"/>
        <w:spacing w:after="0"/>
        <w:rPr>
          <w:b/>
        </w:rPr>
      </w:pPr>
    </w:p>
    <w:p w14:paraId="56802AA6" w14:textId="77777777" w:rsidR="00E327E4" w:rsidRPr="004274B0" w:rsidRDefault="00B9110D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4274B0">
        <w:rPr>
          <w:b/>
        </w:rPr>
        <w:t xml:space="preserve">Butchery </w:t>
      </w:r>
    </w:p>
    <w:p w14:paraId="0DF10DD5" w14:textId="77777777" w:rsidR="00345544" w:rsidRPr="004274B0" w:rsidRDefault="00345544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4274B0">
        <w:rPr>
          <w:b/>
        </w:rPr>
        <w:t>Receiving new delivering products</w:t>
      </w:r>
    </w:p>
    <w:p w14:paraId="73AC4A97" w14:textId="77777777" w:rsidR="00345544" w:rsidRPr="000F55C7" w:rsidRDefault="00345544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F55C7">
        <w:rPr>
          <w:b/>
        </w:rPr>
        <w:t>Organize</w:t>
      </w:r>
    </w:p>
    <w:p w14:paraId="33B6751F" w14:textId="67C0140F" w:rsidR="00395096" w:rsidRPr="004274B0" w:rsidRDefault="00B9110D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proofErr w:type="spellStart"/>
      <w:r w:rsidRPr="004274B0">
        <w:rPr>
          <w:b/>
        </w:rPr>
        <w:t>mise</w:t>
      </w:r>
      <w:proofErr w:type="spellEnd"/>
      <w:r w:rsidRPr="004274B0">
        <w:rPr>
          <w:b/>
        </w:rPr>
        <w:t xml:space="preserve"> </w:t>
      </w:r>
      <w:proofErr w:type="spellStart"/>
      <w:r w:rsidRPr="004274B0">
        <w:rPr>
          <w:b/>
        </w:rPr>
        <w:t>en</w:t>
      </w:r>
      <w:proofErr w:type="spellEnd"/>
      <w:r w:rsidRPr="004274B0">
        <w:rPr>
          <w:b/>
        </w:rPr>
        <w:t xml:space="preserve"> place</w:t>
      </w:r>
    </w:p>
    <w:p w14:paraId="79B8003F" w14:textId="77777777" w:rsidR="00B9110D" w:rsidRPr="000F55C7" w:rsidRDefault="00345544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F55C7">
        <w:rPr>
          <w:b/>
        </w:rPr>
        <w:t xml:space="preserve">Marinating chicken and pork barbecue </w:t>
      </w:r>
    </w:p>
    <w:p w14:paraId="22EE76DC" w14:textId="77777777" w:rsidR="00266554" w:rsidRDefault="00B9110D" w:rsidP="004274B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F55C7">
        <w:rPr>
          <w:b/>
        </w:rPr>
        <w:t xml:space="preserve">Trims chicken, beef, and buffalo </w:t>
      </w:r>
      <w:r w:rsidR="00345544" w:rsidRPr="000F55C7">
        <w:rPr>
          <w:b/>
        </w:rPr>
        <w:t>tongue</w:t>
      </w:r>
    </w:p>
    <w:p w14:paraId="3152A712" w14:textId="77777777" w:rsidR="007237F9" w:rsidRPr="007237F9" w:rsidRDefault="007237F9" w:rsidP="007237F9">
      <w:pPr>
        <w:pStyle w:val="ListParagraph"/>
        <w:spacing w:after="0"/>
        <w:rPr>
          <w:b/>
        </w:rPr>
      </w:pPr>
    </w:p>
    <w:p w14:paraId="3C7A8048" w14:textId="77777777" w:rsidR="00973583" w:rsidRDefault="00973583" w:rsidP="00973583">
      <w:pPr>
        <w:spacing w:after="0"/>
        <w:rPr>
          <w:b/>
        </w:rPr>
      </w:pPr>
    </w:p>
    <w:p w14:paraId="5EFD9E16" w14:textId="77777777" w:rsidR="00973583" w:rsidRDefault="00973583" w:rsidP="00973583">
      <w:pPr>
        <w:spacing w:after="0"/>
        <w:rPr>
          <w:b/>
        </w:rPr>
      </w:pPr>
    </w:p>
    <w:p w14:paraId="4AE02C83" w14:textId="427A8ED4" w:rsidR="00345544" w:rsidRPr="00C53B10" w:rsidRDefault="00DC25E4" w:rsidP="00C53B10">
      <w:pPr>
        <w:pStyle w:val="ListParagraph"/>
        <w:numPr>
          <w:ilvl w:val="0"/>
          <w:numId w:val="9"/>
        </w:numPr>
        <w:spacing w:after="0"/>
        <w:rPr>
          <w:b/>
        </w:rPr>
      </w:pPr>
      <w:proofErr w:type="spellStart"/>
      <w:r w:rsidRPr="00C53B10">
        <w:rPr>
          <w:b/>
        </w:rPr>
        <w:t>Chowking</w:t>
      </w:r>
      <w:proofErr w:type="spellEnd"/>
      <w:r w:rsidRPr="00C53B10">
        <w:rPr>
          <w:b/>
        </w:rPr>
        <w:t xml:space="preserve"> (Colon Branch)</w:t>
      </w:r>
    </w:p>
    <w:p w14:paraId="151888AA" w14:textId="77777777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Server (Part time job)</w:t>
      </w:r>
    </w:p>
    <w:p w14:paraId="693FAAE3" w14:textId="77777777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January – June 2008</w:t>
      </w:r>
    </w:p>
    <w:p w14:paraId="4A8BAB18" w14:textId="77777777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Colon Street, Cebu City, Philippines</w:t>
      </w:r>
    </w:p>
    <w:p w14:paraId="11EB62B7" w14:textId="77777777" w:rsidR="00C53B10" w:rsidRDefault="00C53B10" w:rsidP="00E33B92">
      <w:pPr>
        <w:pStyle w:val="ListParagraph"/>
        <w:spacing w:after="0"/>
        <w:rPr>
          <w:b/>
        </w:rPr>
      </w:pPr>
    </w:p>
    <w:p w14:paraId="6B2F8F62" w14:textId="2935D9A5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Duties and Responsibilities</w:t>
      </w:r>
    </w:p>
    <w:p w14:paraId="1A9C9060" w14:textId="77777777" w:rsidR="00E33B92" w:rsidRPr="000F55C7" w:rsidRDefault="00E33B92" w:rsidP="00E33B92">
      <w:pPr>
        <w:pStyle w:val="ListParagraph"/>
        <w:spacing w:after="0"/>
        <w:rPr>
          <w:b/>
        </w:rPr>
      </w:pPr>
    </w:p>
    <w:p w14:paraId="035B6A67" w14:textId="1CC92D18" w:rsidR="00345544" w:rsidRPr="00C53B10" w:rsidRDefault="00C53B10" w:rsidP="00C53B1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C53B10">
        <w:rPr>
          <w:b/>
        </w:rPr>
        <w:t>In charge</w:t>
      </w:r>
      <w:r w:rsidR="00345544" w:rsidRPr="00C53B10">
        <w:rPr>
          <w:b/>
        </w:rPr>
        <w:t xml:space="preserve"> in</w:t>
      </w:r>
      <w:r w:rsidR="00E33B92" w:rsidRPr="00C53B10">
        <w:rPr>
          <w:b/>
        </w:rPr>
        <w:t xml:space="preserve"> service area </w:t>
      </w:r>
    </w:p>
    <w:p w14:paraId="650D9562" w14:textId="77777777" w:rsidR="00753EC8" w:rsidRPr="000F55C7" w:rsidRDefault="00395096" w:rsidP="00395096">
      <w:pPr>
        <w:spacing w:after="0"/>
        <w:ind w:left="720"/>
        <w:rPr>
          <w:b/>
        </w:rPr>
      </w:pPr>
      <w:r w:rsidRPr="000F55C7">
        <w:rPr>
          <w:b/>
        </w:rPr>
        <w:t xml:space="preserve"> </w:t>
      </w:r>
    </w:p>
    <w:p w14:paraId="5528B1A2" w14:textId="77777777" w:rsidR="00753EC8" w:rsidRPr="000F55C7" w:rsidRDefault="00E33B92" w:rsidP="00E33B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 xml:space="preserve">Cebu Business Hotel </w:t>
      </w:r>
    </w:p>
    <w:p w14:paraId="1533764F" w14:textId="4B614474" w:rsidR="00E33B92" w:rsidRPr="000F55C7" w:rsidRDefault="00B667AA" w:rsidP="00E33B92">
      <w:pPr>
        <w:pStyle w:val="ListParagraph"/>
        <w:spacing w:after="0"/>
        <w:rPr>
          <w:b/>
        </w:rPr>
      </w:pPr>
      <w:r>
        <w:rPr>
          <w:b/>
        </w:rPr>
        <w:t>(</w:t>
      </w:r>
      <w:r w:rsidR="00E33B92" w:rsidRPr="000F55C7">
        <w:rPr>
          <w:b/>
        </w:rPr>
        <w:t>On the job trainee</w:t>
      </w:r>
      <w:r>
        <w:rPr>
          <w:b/>
        </w:rPr>
        <w:t>)</w:t>
      </w:r>
    </w:p>
    <w:p w14:paraId="724E8219" w14:textId="77777777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November – January 2007</w:t>
      </w:r>
    </w:p>
    <w:p w14:paraId="48E1EB46" w14:textId="77777777" w:rsidR="00E33B92" w:rsidRPr="000F55C7" w:rsidRDefault="00E33B92" w:rsidP="00E33B92">
      <w:pPr>
        <w:pStyle w:val="ListParagraph"/>
        <w:spacing w:after="0"/>
        <w:rPr>
          <w:b/>
        </w:rPr>
      </w:pPr>
      <w:r w:rsidRPr="000F55C7">
        <w:rPr>
          <w:b/>
        </w:rPr>
        <w:t>Colon Street, Cebu City, Philippines</w:t>
      </w:r>
    </w:p>
    <w:p w14:paraId="1E0BAF61" w14:textId="77777777" w:rsidR="00753EC8" w:rsidRPr="000F55C7" w:rsidRDefault="00753EC8" w:rsidP="00753EC8">
      <w:pPr>
        <w:pStyle w:val="ListParagraph"/>
        <w:spacing w:after="0"/>
        <w:rPr>
          <w:b/>
        </w:rPr>
      </w:pPr>
    </w:p>
    <w:p w14:paraId="4153D2A3" w14:textId="77777777" w:rsidR="00E33B92" w:rsidRPr="000F55C7" w:rsidRDefault="00E33B92" w:rsidP="00753EC8">
      <w:pPr>
        <w:pStyle w:val="ListParagraph"/>
        <w:spacing w:after="0"/>
        <w:rPr>
          <w:b/>
        </w:rPr>
      </w:pPr>
      <w:r w:rsidRPr="000F55C7">
        <w:rPr>
          <w:b/>
        </w:rPr>
        <w:t>Duties and Responsibilities:</w:t>
      </w:r>
    </w:p>
    <w:p w14:paraId="47C48C1C" w14:textId="77777777" w:rsidR="00E33B92" w:rsidRPr="000F55C7" w:rsidRDefault="00E33B92" w:rsidP="00753EC8">
      <w:pPr>
        <w:pStyle w:val="ListParagraph"/>
        <w:spacing w:after="0"/>
        <w:rPr>
          <w:b/>
        </w:rPr>
      </w:pPr>
    </w:p>
    <w:p w14:paraId="5A3FE04B" w14:textId="77777777" w:rsidR="00833653" w:rsidRPr="000F55C7" w:rsidRDefault="00833653" w:rsidP="00C53B1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F55C7">
        <w:rPr>
          <w:b/>
        </w:rPr>
        <w:t>Office assistant</w:t>
      </w:r>
    </w:p>
    <w:p w14:paraId="5F8C7A15" w14:textId="77777777" w:rsidR="00833653" w:rsidRPr="000F55C7" w:rsidRDefault="00833653" w:rsidP="00C53B1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F55C7">
        <w:rPr>
          <w:b/>
        </w:rPr>
        <w:t>Office encoder</w:t>
      </w:r>
    </w:p>
    <w:p w14:paraId="2B34537E" w14:textId="77777777" w:rsidR="00833653" w:rsidRPr="000F55C7" w:rsidRDefault="00833653" w:rsidP="00753EC8">
      <w:pPr>
        <w:pStyle w:val="ListParagraph"/>
        <w:spacing w:after="0"/>
        <w:rPr>
          <w:b/>
        </w:rPr>
      </w:pPr>
    </w:p>
    <w:p w14:paraId="1173D6C7" w14:textId="77777777" w:rsidR="00E33B92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 xml:space="preserve">Jollibee </w:t>
      </w:r>
    </w:p>
    <w:p w14:paraId="24034724" w14:textId="77777777" w:rsidR="00833653" w:rsidRPr="000F55C7" w:rsidRDefault="00833653" w:rsidP="00833653">
      <w:pPr>
        <w:pStyle w:val="ListParagraph"/>
        <w:spacing w:after="0"/>
        <w:rPr>
          <w:b/>
        </w:rPr>
      </w:pPr>
      <w:r w:rsidRPr="000F55C7">
        <w:rPr>
          <w:b/>
        </w:rPr>
        <w:t>Fry man, Pantry, Grill man, Dishwasher, Product Controller</w:t>
      </w:r>
    </w:p>
    <w:p w14:paraId="2CCD086C" w14:textId="77777777" w:rsidR="00833653" w:rsidRPr="000F55C7" w:rsidRDefault="00833653" w:rsidP="00833653">
      <w:pPr>
        <w:pStyle w:val="ListParagraph"/>
        <w:spacing w:after="0"/>
        <w:rPr>
          <w:b/>
        </w:rPr>
      </w:pPr>
      <w:r w:rsidRPr="000F55C7">
        <w:rPr>
          <w:b/>
        </w:rPr>
        <w:t>January – June 2003</w:t>
      </w:r>
    </w:p>
    <w:p w14:paraId="50C8D0A1" w14:textId="77777777" w:rsidR="00833653" w:rsidRPr="000F55C7" w:rsidRDefault="00833653" w:rsidP="00833653">
      <w:pPr>
        <w:pStyle w:val="ListParagraph"/>
        <w:spacing w:after="0"/>
        <w:rPr>
          <w:b/>
        </w:rPr>
      </w:pPr>
      <w:r w:rsidRPr="000F55C7">
        <w:rPr>
          <w:b/>
        </w:rPr>
        <w:t>San Carlos City Negros Occidental</w:t>
      </w:r>
    </w:p>
    <w:p w14:paraId="42F88F93" w14:textId="77777777" w:rsidR="00833653" w:rsidRPr="000F55C7" w:rsidRDefault="00833653" w:rsidP="00833653">
      <w:pPr>
        <w:pStyle w:val="ListParagraph"/>
        <w:spacing w:after="0"/>
        <w:rPr>
          <w:b/>
        </w:rPr>
      </w:pPr>
    </w:p>
    <w:p w14:paraId="54A8C122" w14:textId="77777777" w:rsidR="00833653" w:rsidRPr="000F55C7" w:rsidRDefault="00833653" w:rsidP="00833653">
      <w:pPr>
        <w:pStyle w:val="ListParagraph"/>
        <w:spacing w:after="0"/>
        <w:rPr>
          <w:b/>
        </w:rPr>
      </w:pPr>
      <w:r w:rsidRPr="000F55C7">
        <w:rPr>
          <w:b/>
        </w:rPr>
        <w:t>Duties and Responsibilities:</w:t>
      </w:r>
    </w:p>
    <w:p w14:paraId="6906212C" w14:textId="77777777" w:rsidR="00833653" w:rsidRPr="000F55C7" w:rsidRDefault="00833653" w:rsidP="00833653">
      <w:pPr>
        <w:pStyle w:val="ListParagraph"/>
        <w:spacing w:after="0"/>
        <w:rPr>
          <w:b/>
        </w:rPr>
      </w:pPr>
    </w:p>
    <w:p w14:paraId="2B337D70" w14:textId="77777777" w:rsidR="00833653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>Fry man – fry products like, pies, chicken joy, French fries</w:t>
      </w:r>
    </w:p>
    <w:p w14:paraId="715FED1A" w14:textId="77777777" w:rsidR="00833653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>Pantry- in charge in finishing product to be serve</w:t>
      </w:r>
    </w:p>
    <w:p w14:paraId="0818003A" w14:textId="77777777" w:rsidR="00833653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>Grill man- burger, hotdogs, breakfast like eggs, sausages, ham</w:t>
      </w:r>
    </w:p>
    <w:p w14:paraId="1BCD5543" w14:textId="77777777" w:rsidR="00833653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lastRenderedPageBreak/>
        <w:t>Dishwasher- in charge in dishwashing area</w:t>
      </w:r>
    </w:p>
    <w:p w14:paraId="2F4CBAEA" w14:textId="77777777" w:rsidR="00833653" w:rsidRPr="000F55C7" w:rsidRDefault="00833653" w:rsidP="00833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F55C7">
        <w:rPr>
          <w:b/>
        </w:rPr>
        <w:t>Product Controller</w:t>
      </w:r>
      <w:r w:rsidR="00C03E5C" w:rsidRPr="000F55C7">
        <w:rPr>
          <w:b/>
        </w:rPr>
        <w:t xml:space="preserve"> (Kitchen Manager)</w:t>
      </w:r>
      <w:r w:rsidRPr="000F55C7">
        <w:rPr>
          <w:b/>
        </w:rPr>
        <w:t>-over all in charge in kitchen production</w:t>
      </w:r>
    </w:p>
    <w:p w14:paraId="2DAB791A" w14:textId="77777777" w:rsidR="00266554" w:rsidRDefault="00266554" w:rsidP="003F7581">
      <w:pPr>
        <w:spacing w:after="0"/>
        <w:rPr>
          <w:b/>
        </w:rPr>
      </w:pPr>
    </w:p>
    <w:p w14:paraId="2651A8F9" w14:textId="77777777" w:rsidR="003F7581" w:rsidRPr="000F55C7" w:rsidRDefault="003F7581" w:rsidP="003F7581">
      <w:pPr>
        <w:spacing w:after="0"/>
        <w:rPr>
          <w:b/>
        </w:rPr>
      </w:pPr>
    </w:p>
    <w:p w14:paraId="25CC19B9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Education:</w:t>
      </w:r>
    </w:p>
    <w:p w14:paraId="220389B4" w14:textId="77777777" w:rsidR="000F55C7" w:rsidRPr="000F55C7" w:rsidRDefault="000F55C7" w:rsidP="000F55C7">
      <w:pPr>
        <w:spacing w:after="0"/>
        <w:rPr>
          <w:b/>
        </w:rPr>
      </w:pPr>
    </w:p>
    <w:p w14:paraId="7CC67A68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Philippine School of Culinary Arts</w:t>
      </w:r>
    </w:p>
    <w:p w14:paraId="6552D493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Certificate in Advance Culinary Arts</w:t>
      </w:r>
    </w:p>
    <w:p w14:paraId="35B201B7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November 2015 – November 2016</w:t>
      </w:r>
    </w:p>
    <w:p w14:paraId="08F89C0E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 xml:space="preserve">The Maxwell Hotel Annex Building, </w:t>
      </w:r>
      <w:proofErr w:type="spellStart"/>
      <w:r w:rsidRPr="000F55C7">
        <w:rPr>
          <w:b/>
        </w:rPr>
        <w:t>Escario</w:t>
      </w:r>
      <w:proofErr w:type="spellEnd"/>
      <w:r w:rsidRPr="000F55C7">
        <w:rPr>
          <w:b/>
        </w:rPr>
        <w:t xml:space="preserve"> </w:t>
      </w:r>
      <w:proofErr w:type="spellStart"/>
      <w:r w:rsidRPr="000F55C7">
        <w:rPr>
          <w:b/>
        </w:rPr>
        <w:t>st.</w:t>
      </w:r>
      <w:proofErr w:type="spellEnd"/>
      <w:r w:rsidRPr="000F55C7">
        <w:rPr>
          <w:b/>
        </w:rPr>
        <w:t xml:space="preserve">, </w:t>
      </w:r>
      <w:proofErr w:type="spellStart"/>
      <w:r w:rsidRPr="000F55C7">
        <w:rPr>
          <w:b/>
        </w:rPr>
        <w:t>Brgy</w:t>
      </w:r>
      <w:proofErr w:type="spellEnd"/>
      <w:r w:rsidRPr="000F55C7">
        <w:rPr>
          <w:b/>
        </w:rPr>
        <w:t xml:space="preserve">. </w:t>
      </w:r>
      <w:proofErr w:type="spellStart"/>
      <w:r w:rsidRPr="000F55C7">
        <w:rPr>
          <w:b/>
        </w:rPr>
        <w:t>Kaputhaw</w:t>
      </w:r>
      <w:proofErr w:type="spellEnd"/>
    </w:p>
    <w:p w14:paraId="44877F01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Cebu City, Philippines 6000</w:t>
      </w:r>
    </w:p>
    <w:p w14:paraId="1D2032DD" w14:textId="77777777" w:rsidR="000F55C7" w:rsidRPr="000F55C7" w:rsidRDefault="000F55C7" w:rsidP="000F55C7">
      <w:pPr>
        <w:spacing w:after="0"/>
        <w:rPr>
          <w:b/>
        </w:rPr>
      </w:pPr>
    </w:p>
    <w:p w14:paraId="6A5814C7" w14:textId="77777777" w:rsidR="00255D4B" w:rsidRDefault="00255D4B" w:rsidP="000F55C7">
      <w:pPr>
        <w:spacing w:after="0"/>
        <w:rPr>
          <w:b/>
        </w:rPr>
      </w:pPr>
    </w:p>
    <w:p w14:paraId="774C1888" w14:textId="3E8E0B66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University of Cebu</w:t>
      </w:r>
    </w:p>
    <w:p w14:paraId="3D5607DA" w14:textId="1F05D755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 xml:space="preserve">Bachelors </w:t>
      </w:r>
      <w:r w:rsidR="00255D4B">
        <w:rPr>
          <w:b/>
        </w:rPr>
        <w:t xml:space="preserve">degree in </w:t>
      </w:r>
      <w:r w:rsidRPr="000F55C7">
        <w:rPr>
          <w:b/>
        </w:rPr>
        <w:t>Hotel and Restaurant Management</w:t>
      </w:r>
    </w:p>
    <w:p w14:paraId="28780625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April 2005 – October 2008</w:t>
      </w:r>
    </w:p>
    <w:p w14:paraId="1F908C04" w14:textId="77777777" w:rsidR="000F55C7" w:rsidRPr="000F55C7" w:rsidRDefault="000F55C7" w:rsidP="000F55C7">
      <w:pPr>
        <w:spacing w:after="0"/>
        <w:rPr>
          <w:b/>
        </w:rPr>
      </w:pPr>
      <w:proofErr w:type="spellStart"/>
      <w:r w:rsidRPr="000F55C7">
        <w:rPr>
          <w:b/>
        </w:rPr>
        <w:t>Sanciagko</w:t>
      </w:r>
      <w:proofErr w:type="spellEnd"/>
      <w:r w:rsidRPr="000F55C7">
        <w:rPr>
          <w:b/>
        </w:rPr>
        <w:t xml:space="preserve"> </w:t>
      </w:r>
      <w:proofErr w:type="spellStart"/>
      <w:r w:rsidRPr="000F55C7">
        <w:rPr>
          <w:b/>
        </w:rPr>
        <w:t>st.</w:t>
      </w:r>
      <w:proofErr w:type="spellEnd"/>
    </w:p>
    <w:p w14:paraId="07582F60" w14:textId="77777777" w:rsidR="000F55C7" w:rsidRPr="000F55C7" w:rsidRDefault="000F55C7" w:rsidP="000F55C7">
      <w:pPr>
        <w:spacing w:after="0"/>
        <w:rPr>
          <w:b/>
        </w:rPr>
      </w:pPr>
      <w:r w:rsidRPr="000F55C7">
        <w:rPr>
          <w:b/>
        </w:rPr>
        <w:t>Cebu City, Philippines 6000</w:t>
      </w:r>
    </w:p>
    <w:p w14:paraId="5D1E3902" w14:textId="77777777" w:rsidR="00FE75B0" w:rsidRPr="000F55C7" w:rsidRDefault="00FE75B0">
      <w:pPr>
        <w:rPr>
          <w:b/>
        </w:rPr>
      </w:pPr>
    </w:p>
    <w:p w14:paraId="6B7DF856" w14:textId="77777777" w:rsidR="00FF6A7C" w:rsidRPr="000F55C7" w:rsidRDefault="00C03E5C">
      <w:pPr>
        <w:rPr>
          <w:b/>
        </w:rPr>
      </w:pPr>
      <w:r w:rsidRPr="000F55C7">
        <w:rPr>
          <w:b/>
        </w:rPr>
        <w:t>Certification:</w:t>
      </w:r>
    </w:p>
    <w:p w14:paraId="5AACE9AF" w14:textId="77777777" w:rsidR="00C03E5C" w:rsidRPr="000F55C7" w:rsidRDefault="00C03E5C" w:rsidP="00C03E5C">
      <w:pPr>
        <w:pStyle w:val="ListParagraph"/>
        <w:numPr>
          <w:ilvl w:val="0"/>
          <w:numId w:val="2"/>
        </w:numPr>
        <w:rPr>
          <w:b/>
        </w:rPr>
      </w:pPr>
      <w:r w:rsidRPr="000F55C7">
        <w:rPr>
          <w:b/>
        </w:rPr>
        <w:t>51</w:t>
      </w:r>
      <w:r w:rsidRPr="000F55C7">
        <w:rPr>
          <w:b/>
          <w:vertAlign w:val="superscript"/>
        </w:rPr>
        <w:t>st</w:t>
      </w:r>
      <w:r w:rsidRPr="000F55C7">
        <w:rPr>
          <w:b/>
        </w:rPr>
        <w:t xml:space="preserve"> International Eucharistic Congress (IEC)</w:t>
      </w:r>
    </w:p>
    <w:p w14:paraId="368DD4E3" w14:textId="77777777" w:rsidR="00C03E5C" w:rsidRPr="000F55C7" w:rsidRDefault="00C03E5C" w:rsidP="00C03E5C">
      <w:pPr>
        <w:pStyle w:val="ListParagraph"/>
        <w:numPr>
          <w:ilvl w:val="0"/>
          <w:numId w:val="2"/>
        </w:numPr>
        <w:rPr>
          <w:b/>
        </w:rPr>
      </w:pPr>
      <w:r w:rsidRPr="000F55C7">
        <w:rPr>
          <w:b/>
        </w:rPr>
        <w:t>Cebu Goes Culinary (Noodles challenge competition)</w:t>
      </w:r>
    </w:p>
    <w:p w14:paraId="7A2CDB08" w14:textId="77777777" w:rsidR="00C03E5C" w:rsidRPr="000F55C7" w:rsidRDefault="00C03E5C" w:rsidP="00C03E5C">
      <w:pPr>
        <w:pStyle w:val="ListParagraph"/>
        <w:numPr>
          <w:ilvl w:val="0"/>
          <w:numId w:val="2"/>
        </w:numPr>
        <w:rPr>
          <w:b/>
        </w:rPr>
      </w:pPr>
      <w:r w:rsidRPr="000F55C7">
        <w:rPr>
          <w:b/>
        </w:rPr>
        <w:t>California Cheese Training</w:t>
      </w:r>
    </w:p>
    <w:p w14:paraId="25DBC88E" w14:textId="77777777" w:rsidR="00C03E5C" w:rsidRPr="000F55C7" w:rsidRDefault="00C03E5C" w:rsidP="00C03E5C">
      <w:pPr>
        <w:pStyle w:val="ListParagraph"/>
        <w:numPr>
          <w:ilvl w:val="0"/>
          <w:numId w:val="2"/>
        </w:numPr>
        <w:rPr>
          <w:b/>
        </w:rPr>
      </w:pPr>
      <w:r w:rsidRPr="000F55C7">
        <w:rPr>
          <w:b/>
        </w:rPr>
        <w:t>LPG Safety</w:t>
      </w:r>
    </w:p>
    <w:p w14:paraId="7BA9B2CB" w14:textId="77777777" w:rsidR="00266554" w:rsidRPr="003F7581" w:rsidRDefault="00C03E5C" w:rsidP="00C03E5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0F55C7">
        <w:rPr>
          <w:b/>
        </w:rPr>
        <w:t>Cefbex</w:t>
      </w:r>
      <w:proofErr w:type="spellEnd"/>
      <w:r w:rsidRPr="000F55C7">
        <w:rPr>
          <w:b/>
        </w:rPr>
        <w:t xml:space="preserve"> 8</w:t>
      </w:r>
      <w:r w:rsidRPr="000F55C7">
        <w:rPr>
          <w:b/>
          <w:vertAlign w:val="superscript"/>
        </w:rPr>
        <w:t>th</w:t>
      </w:r>
      <w:r w:rsidRPr="000F55C7">
        <w:rPr>
          <w:b/>
        </w:rPr>
        <w:t xml:space="preserve"> Cebu Food and Beverages Exposition (1rst place, Market Basket Competition )</w:t>
      </w:r>
    </w:p>
    <w:p w14:paraId="383D1354" w14:textId="77777777" w:rsidR="00C03E5C" w:rsidRPr="000F55C7" w:rsidRDefault="00C03E5C" w:rsidP="00C03E5C">
      <w:pPr>
        <w:rPr>
          <w:b/>
        </w:rPr>
      </w:pPr>
      <w:r w:rsidRPr="000F55C7">
        <w:rPr>
          <w:b/>
        </w:rPr>
        <w:t>References:</w:t>
      </w:r>
    </w:p>
    <w:p w14:paraId="1A1B417A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 xml:space="preserve">Chef </w:t>
      </w:r>
      <w:proofErr w:type="spellStart"/>
      <w:r w:rsidRPr="000F55C7">
        <w:rPr>
          <w:b/>
        </w:rPr>
        <w:t>Hicham</w:t>
      </w:r>
      <w:proofErr w:type="spellEnd"/>
      <w:r w:rsidRPr="000F55C7">
        <w:rPr>
          <w:b/>
        </w:rPr>
        <w:t xml:space="preserve"> </w:t>
      </w:r>
      <w:proofErr w:type="spellStart"/>
      <w:r w:rsidRPr="000F55C7">
        <w:rPr>
          <w:b/>
        </w:rPr>
        <w:t>Moruone</w:t>
      </w:r>
      <w:proofErr w:type="spellEnd"/>
    </w:p>
    <w:p w14:paraId="22ABB57F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>Executive chef and School Chef Instructor</w:t>
      </w:r>
    </w:p>
    <w:p w14:paraId="305E8A40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>Philippine School of Culinary Arts</w:t>
      </w:r>
    </w:p>
    <w:p w14:paraId="35EA8D2C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>(032) 505 4645</w:t>
      </w:r>
    </w:p>
    <w:p w14:paraId="02369540" w14:textId="77777777" w:rsidR="00C03E5C" w:rsidRPr="000F55C7" w:rsidRDefault="00C03E5C" w:rsidP="00C03E5C">
      <w:pPr>
        <w:spacing w:after="0"/>
        <w:rPr>
          <w:b/>
        </w:rPr>
      </w:pPr>
    </w:p>
    <w:p w14:paraId="03085793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 xml:space="preserve">Chef </w:t>
      </w:r>
      <w:proofErr w:type="spellStart"/>
      <w:r w:rsidRPr="000F55C7">
        <w:rPr>
          <w:b/>
        </w:rPr>
        <w:t>Ravinus</w:t>
      </w:r>
      <w:proofErr w:type="spellEnd"/>
      <w:r w:rsidRPr="000F55C7">
        <w:rPr>
          <w:b/>
        </w:rPr>
        <w:t xml:space="preserve"> Antonio </w:t>
      </w:r>
      <w:proofErr w:type="spellStart"/>
      <w:r w:rsidRPr="000F55C7">
        <w:rPr>
          <w:b/>
        </w:rPr>
        <w:t>Bulado</w:t>
      </w:r>
      <w:proofErr w:type="spellEnd"/>
    </w:p>
    <w:p w14:paraId="72145308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 xml:space="preserve">Sous Chef </w:t>
      </w:r>
    </w:p>
    <w:p w14:paraId="10C24653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 xml:space="preserve">Royal Caribbean </w:t>
      </w:r>
    </w:p>
    <w:p w14:paraId="0810AA0F" w14:textId="77777777" w:rsidR="00C03E5C" w:rsidRPr="000F55C7" w:rsidRDefault="00C03E5C" w:rsidP="00C03E5C">
      <w:pPr>
        <w:spacing w:after="0"/>
        <w:rPr>
          <w:b/>
        </w:rPr>
      </w:pPr>
    </w:p>
    <w:p w14:paraId="0258B501" w14:textId="77777777" w:rsidR="00C03E5C" w:rsidRPr="000F55C7" w:rsidRDefault="00C03E5C" w:rsidP="00C03E5C">
      <w:pPr>
        <w:spacing w:after="0"/>
        <w:rPr>
          <w:b/>
        </w:rPr>
      </w:pPr>
      <w:r w:rsidRPr="000F55C7">
        <w:rPr>
          <w:b/>
        </w:rPr>
        <w:t xml:space="preserve">Mrs. </w:t>
      </w:r>
      <w:proofErr w:type="spellStart"/>
      <w:r w:rsidRPr="000F55C7">
        <w:rPr>
          <w:b/>
        </w:rPr>
        <w:t>Libia</w:t>
      </w:r>
      <w:proofErr w:type="spellEnd"/>
      <w:r w:rsidRPr="000F55C7">
        <w:rPr>
          <w:b/>
        </w:rPr>
        <w:t xml:space="preserve"> Chavez</w:t>
      </w:r>
    </w:p>
    <w:p w14:paraId="202499A4" w14:textId="77777777" w:rsidR="00C03E5C" w:rsidRPr="000F55C7" w:rsidRDefault="000F55C7" w:rsidP="00C03E5C">
      <w:pPr>
        <w:spacing w:after="0"/>
        <w:rPr>
          <w:b/>
        </w:rPr>
      </w:pPr>
      <w:r w:rsidRPr="000F55C7">
        <w:rPr>
          <w:b/>
        </w:rPr>
        <w:t>School Director</w:t>
      </w:r>
    </w:p>
    <w:p w14:paraId="3726FDDA" w14:textId="77777777" w:rsidR="000F55C7" w:rsidRPr="000F55C7" w:rsidRDefault="000F55C7" w:rsidP="00C03E5C">
      <w:pPr>
        <w:spacing w:after="0"/>
        <w:rPr>
          <w:b/>
        </w:rPr>
      </w:pPr>
      <w:r w:rsidRPr="000F55C7">
        <w:rPr>
          <w:b/>
        </w:rPr>
        <w:t>Philippine School of Culinary Arts</w:t>
      </w:r>
    </w:p>
    <w:p w14:paraId="6DE5536F" w14:textId="77777777" w:rsidR="000F55C7" w:rsidRPr="000F55C7" w:rsidRDefault="000F55C7" w:rsidP="00C03E5C">
      <w:pPr>
        <w:spacing w:after="0"/>
        <w:rPr>
          <w:b/>
        </w:rPr>
      </w:pPr>
      <w:r w:rsidRPr="000F55C7">
        <w:rPr>
          <w:b/>
        </w:rPr>
        <w:t>(032) 505 4645</w:t>
      </w:r>
    </w:p>
    <w:p w14:paraId="11BEAEDB" w14:textId="77777777" w:rsidR="00C03E5C" w:rsidRPr="000F55C7" w:rsidRDefault="00C03E5C" w:rsidP="00C03E5C">
      <w:pPr>
        <w:spacing w:after="0"/>
        <w:rPr>
          <w:b/>
        </w:rPr>
      </w:pPr>
    </w:p>
    <w:p w14:paraId="5B46BFD4" w14:textId="77777777" w:rsidR="00C03E5C" w:rsidRPr="000F55C7" w:rsidRDefault="00C03E5C" w:rsidP="00C03E5C">
      <w:pPr>
        <w:spacing w:after="0"/>
        <w:rPr>
          <w:b/>
        </w:rPr>
      </w:pPr>
    </w:p>
    <w:sectPr w:rsidR="00C03E5C" w:rsidRPr="000F5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3D4"/>
    <w:multiLevelType w:val="hybridMultilevel"/>
    <w:tmpl w:val="5CBE59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2F0C"/>
    <w:multiLevelType w:val="hybridMultilevel"/>
    <w:tmpl w:val="DFB6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2060"/>
    <w:multiLevelType w:val="hybridMultilevel"/>
    <w:tmpl w:val="6374B3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760D"/>
    <w:multiLevelType w:val="hybridMultilevel"/>
    <w:tmpl w:val="390C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B17E1"/>
    <w:multiLevelType w:val="hybridMultilevel"/>
    <w:tmpl w:val="A42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D6AAC"/>
    <w:multiLevelType w:val="hybridMultilevel"/>
    <w:tmpl w:val="1818C5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4479"/>
    <w:multiLevelType w:val="hybridMultilevel"/>
    <w:tmpl w:val="D00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3F1E"/>
    <w:multiLevelType w:val="hybridMultilevel"/>
    <w:tmpl w:val="3376B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9A0071"/>
    <w:multiLevelType w:val="hybridMultilevel"/>
    <w:tmpl w:val="268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A7C"/>
    <w:rsid w:val="00033D2D"/>
    <w:rsid w:val="000356CD"/>
    <w:rsid w:val="00064EC5"/>
    <w:rsid w:val="000C5D13"/>
    <w:rsid w:val="000E7CEA"/>
    <w:rsid w:val="000F55C7"/>
    <w:rsid w:val="0022081F"/>
    <w:rsid w:val="00225B2E"/>
    <w:rsid w:val="00255D4B"/>
    <w:rsid w:val="00266554"/>
    <w:rsid w:val="002D6736"/>
    <w:rsid w:val="00345544"/>
    <w:rsid w:val="00395096"/>
    <w:rsid w:val="003F7581"/>
    <w:rsid w:val="00422A9C"/>
    <w:rsid w:val="004274B0"/>
    <w:rsid w:val="00474F58"/>
    <w:rsid w:val="00475870"/>
    <w:rsid w:val="004B4BC9"/>
    <w:rsid w:val="004C31B9"/>
    <w:rsid w:val="0054707D"/>
    <w:rsid w:val="00595805"/>
    <w:rsid w:val="005E4C94"/>
    <w:rsid w:val="00636AA6"/>
    <w:rsid w:val="006B72E9"/>
    <w:rsid w:val="006C4942"/>
    <w:rsid w:val="007237F9"/>
    <w:rsid w:val="007267FC"/>
    <w:rsid w:val="00753EC8"/>
    <w:rsid w:val="00833653"/>
    <w:rsid w:val="00834DD8"/>
    <w:rsid w:val="0088626C"/>
    <w:rsid w:val="009540CC"/>
    <w:rsid w:val="00971CA7"/>
    <w:rsid w:val="00973583"/>
    <w:rsid w:val="00A80ED9"/>
    <w:rsid w:val="00B667AA"/>
    <w:rsid w:val="00B9110D"/>
    <w:rsid w:val="00B97C4D"/>
    <w:rsid w:val="00C03E5C"/>
    <w:rsid w:val="00C53B10"/>
    <w:rsid w:val="00D77D38"/>
    <w:rsid w:val="00DC25E4"/>
    <w:rsid w:val="00E327E4"/>
    <w:rsid w:val="00E33B92"/>
    <w:rsid w:val="00E720DF"/>
    <w:rsid w:val="00E80514"/>
    <w:rsid w:val="00EC08A3"/>
    <w:rsid w:val="00EC0913"/>
    <w:rsid w:val="00EC4135"/>
    <w:rsid w:val="00F85EF4"/>
    <w:rsid w:val="00F87AF6"/>
    <w:rsid w:val="00FD5985"/>
    <w:rsid w:val="00FE75B0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FC60"/>
  <w15:docId w15:val="{5482140F-838E-2142-A532-9F2F2345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gregbroce84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5A4-E0A0-4565-BE7E-7593B58415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ranquilino Lara Broce III</dc:creator>
  <cp:lastModifiedBy>Iries Mendoza</cp:lastModifiedBy>
  <cp:revision>2</cp:revision>
  <dcterms:created xsi:type="dcterms:W3CDTF">2021-09-05T06:41:00Z</dcterms:created>
  <dcterms:modified xsi:type="dcterms:W3CDTF">2021-09-05T06:41:00Z</dcterms:modified>
</cp:coreProperties>
</file>